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6C6588" w:rsidRDefault="00E27B2F" w:rsidP="00E27B2F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E27B2F">
        <w:rPr>
          <w:b/>
          <w:bCs/>
          <w:sz w:val="22"/>
          <w:szCs w:val="22"/>
        </w:rPr>
        <w:t xml:space="preserve">Zagospodarowanie komponentów do produkcji RDF – odpadów o kodach 19 12 12 i 19 </w:t>
      </w:r>
      <w:r>
        <w:rPr>
          <w:b/>
          <w:bCs/>
          <w:sz w:val="22"/>
          <w:szCs w:val="22"/>
        </w:rPr>
        <w:t>12 04 wraz z usługą ich odbioru i transportu</w:t>
      </w:r>
    </w:p>
    <w:p w:rsidR="00E27B2F" w:rsidRPr="00E27B2F" w:rsidRDefault="00E27B2F" w:rsidP="00E27B2F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:rsidRPr="00D90117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05" w:rsidRPr="00D90117" w:rsidRDefault="00AC1E05" w:rsidP="00466446">
            <w:pPr>
              <w:keepLines/>
              <w:ind w:right="-286"/>
              <w:jc w:val="right"/>
              <w:rPr>
                <w:b/>
              </w:rPr>
            </w:pPr>
          </w:p>
          <w:p w:rsidR="00AC1E05" w:rsidRPr="00D90117" w:rsidRDefault="00573F14" w:rsidP="00466446">
            <w:pPr>
              <w:keepLines/>
              <w:ind w:right="-286"/>
              <w:jc w:val="right"/>
              <w:rPr>
                <w:b/>
              </w:rPr>
            </w:pPr>
            <w:r w:rsidRPr="00D90117">
              <w:rPr>
                <w:b/>
                <w:sz w:val="22"/>
                <w:szCs w:val="22"/>
              </w:rPr>
              <w:t>UA.271.1.</w:t>
            </w:r>
            <w:r w:rsidR="00D90117" w:rsidRPr="00D90117">
              <w:rPr>
                <w:b/>
                <w:sz w:val="22"/>
                <w:szCs w:val="22"/>
              </w:rPr>
              <w:t>13</w:t>
            </w:r>
            <w:r w:rsidRPr="00D90117">
              <w:rPr>
                <w:b/>
                <w:sz w:val="22"/>
                <w:szCs w:val="22"/>
              </w:rPr>
              <w:t>.20</w:t>
            </w:r>
            <w:r w:rsidR="00F66580" w:rsidRPr="00D90117">
              <w:rPr>
                <w:b/>
                <w:sz w:val="22"/>
                <w:szCs w:val="22"/>
              </w:rPr>
              <w:t>21</w:t>
            </w:r>
            <w:r w:rsidRPr="00D90117">
              <w:rPr>
                <w:b/>
                <w:sz w:val="22"/>
                <w:szCs w:val="22"/>
              </w:rPr>
              <w:t>21</w:t>
            </w:r>
          </w:p>
          <w:p w:rsidR="006C6588" w:rsidRPr="00D90117" w:rsidRDefault="00573F14" w:rsidP="00466446">
            <w:pPr>
              <w:keepLines/>
              <w:ind w:right="-286"/>
              <w:jc w:val="right"/>
            </w:pPr>
            <w:r w:rsidRPr="00D90117">
              <w:rPr>
                <w:b/>
                <w:sz w:val="22"/>
                <w:szCs w:val="22"/>
              </w:rPr>
              <w:t>18</w:t>
            </w: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573F14">
      <w:pPr>
        <w:keepLines/>
        <w:ind w:left="284" w:right="-286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dres do korespondencji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kład Unieszkodliwiania Odpadów Komunalnych „Orli Staw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li Staw 2, 62 – 834 Ceków</w:t>
      </w: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AC1E05" w:rsidRDefault="00AC1E05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AC1E05" w:rsidRPr="00AC1E05" w:rsidRDefault="00AC1E05" w:rsidP="00AC1E05">
      <w:pPr>
        <w:pStyle w:val="Nagwek3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0D4819">
        <w:rPr>
          <w:sz w:val="22"/>
          <w:szCs w:val="22"/>
        </w:rPr>
        <w:t xml:space="preserve">niniejszego zamówienia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0D4819">
        <w:rPr>
          <w:sz w:val="22"/>
          <w:szCs w:val="22"/>
        </w:rPr>
        <w:t xml:space="preserve">mojej/naszej oferty </w:t>
      </w:r>
      <w:r w:rsidR="00AC1E05">
        <w:rPr>
          <w:sz w:val="22"/>
          <w:szCs w:val="22"/>
        </w:rPr>
        <w:t>zawarta jest w poniższej tabeli:</w:t>
      </w: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footerReference w:type="default" r:id="rId9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2453"/>
        <w:tblW w:w="16150" w:type="dxa"/>
        <w:tblLayout w:type="fixed"/>
        <w:tblLook w:val="0000" w:firstRow="0" w:lastRow="0" w:firstColumn="0" w:lastColumn="0" w:noHBand="0" w:noVBand="0"/>
      </w:tblPr>
      <w:tblGrid>
        <w:gridCol w:w="942"/>
        <w:gridCol w:w="1947"/>
        <w:gridCol w:w="1047"/>
        <w:gridCol w:w="1241"/>
        <w:gridCol w:w="1307"/>
        <w:gridCol w:w="1045"/>
        <w:gridCol w:w="1659"/>
        <w:gridCol w:w="1441"/>
        <w:gridCol w:w="1850"/>
        <w:gridCol w:w="1852"/>
        <w:gridCol w:w="1819"/>
      </w:tblGrid>
      <w:tr w:rsidR="000D4819" w:rsidRPr="000D4819" w:rsidTr="00584324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0D4819" w:rsidRPr="000D4819" w:rsidTr="00584324">
        <w:trPr>
          <w:trHeight w:val="23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tabs>
                <w:tab w:val="left" w:pos="743"/>
              </w:tabs>
              <w:autoSpaceDN/>
              <w:snapToGrid w:val="0"/>
              <w:ind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tabs>
                <w:tab w:val="left" w:pos="743"/>
              </w:tabs>
              <w:autoSpaceDN/>
              <w:snapToGrid w:val="0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tabs>
                <w:tab w:val="left" w:pos="743"/>
              </w:tabs>
              <w:autoSpaceDN/>
              <w:snapToGrid w:val="0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D90117" w:rsidP="00D90117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Szacunkowa ilość [Mg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jednostkowa netto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:rsidR="000D4819" w:rsidRPr="000D4819" w:rsidRDefault="000D4819" w:rsidP="000D4819">
            <w:pPr>
              <w:keepNext/>
              <w:keepLines/>
              <w:autoSpaceDN/>
              <w:spacing w:line="360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Kwota VAT liczona od ceny jednostkowej  netto 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(5x6) 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5+7)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[PLN]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netto oferty (wynagrodzenie netto za realizację przedmiotu zamówienia)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4x5)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Kwota VAT liczona od ceny  netto oferty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9x6)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brutto oferty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wynagrodzenie brutto za realizację przedmiotu zamówienia)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9+10)</w:t>
            </w: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</w:tr>
      <w:tr w:rsidR="000D4819" w:rsidRPr="000D4819" w:rsidTr="00584324">
        <w:trPr>
          <w:trHeight w:val="14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Zagospodarowanie komponentów do produkcji RDF – odpadów o kodach 19 12 12 i 19 12 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BD51AC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BD51AC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BD51AC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BD51AC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BD51AC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BD51AC" w:rsidRDefault="000D4819" w:rsidP="000D4819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BD51AC" w:rsidRDefault="000D4819" w:rsidP="000D4819">
            <w:pPr>
              <w:keepNext/>
              <w:keepLines/>
              <w:autoSpaceDN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BD51AC" w:rsidRDefault="000D4819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D4819" w:rsidRPr="00BD51AC" w:rsidRDefault="00D90117" w:rsidP="000D4819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D51AC"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="000D4819" w:rsidRPr="00BD51AC">
              <w:rPr>
                <w:rFonts w:eastAsia="Times New Roman"/>
                <w:sz w:val="20"/>
                <w:szCs w:val="20"/>
                <w:lang w:eastAsia="pl-PL"/>
              </w:rPr>
              <w:t xml:space="preserve"> 000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19" w:rsidRPr="000D4819" w:rsidRDefault="000D4819" w:rsidP="000D4819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A1427C" w:rsidRPr="00694B81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lastRenderedPageBreak/>
        <w:t>zobowiązuję/zobowiązujemy się do wykonania przedmiotu zamówienia</w:t>
      </w:r>
      <w:r w:rsidR="009F6126" w:rsidRPr="00694B81">
        <w:rPr>
          <w:sz w:val="22"/>
          <w:szCs w:val="22"/>
        </w:rPr>
        <w:t xml:space="preserve"> </w:t>
      </w:r>
      <w:r w:rsidRPr="00694B81">
        <w:rPr>
          <w:sz w:val="22"/>
          <w:szCs w:val="22"/>
        </w:rPr>
        <w:t>w terminie</w:t>
      </w:r>
      <w:r w:rsidR="00DE49E0" w:rsidRPr="00694B81">
        <w:rPr>
          <w:sz w:val="22"/>
          <w:szCs w:val="22"/>
        </w:rPr>
        <w:t xml:space="preserve"> zgodnym z SWZ,</w:t>
      </w:r>
      <w:r w:rsidR="00A1427C" w:rsidRPr="00694B81">
        <w:rPr>
          <w:sz w:val="22"/>
          <w:szCs w:val="22"/>
        </w:rPr>
        <w:t xml:space="preserve"> </w:t>
      </w:r>
    </w:p>
    <w:p w:rsidR="006C6588" w:rsidRPr="00694B81" w:rsidRDefault="00E742D6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płatności faktur</w:t>
      </w:r>
      <w:r w:rsidR="00573F14" w:rsidRPr="00694B81">
        <w:rPr>
          <w:sz w:val="22"/>
          <w:szCs w:val="22"/>
        </w:rPr>
        <w:t xml:space="preserve"> wynosi </w:t>
      </w:r>
      <w:r>
        <w:rPr>
          <w:sz w:val="22"/>
          <w:szCs w:val="22"/>
        </w:rPr>
        <w:t>…………….</w:t>
      </w:r>
      <w:r w:rsidR="00EF28A1" w:rsidRPr="00694B81">
        <w:rPr>
          <w:sz w:val="22"/>
          <w:szCs w:val="22"/>
        </w:rPr>
        <w:t xml:space="preserve"> </w:t>
      </w:r>
      <w:r w:rsidR="00573F14" w:rsidRPr="00694B81">
        <w:rPr>
          <w:sz w:val="22"/>
          <w:szCs w:val="22"/>
        </w:rPr>
        <w:t>dni</w:t>
      </w:r>
      <w:r>
        <w:rPr>
          <w:rStyle w:val="Odwoanieprzypisudolnego"/>
          <w:sz w:val="22"/>
          <w:szCs w:val="22"/>
        </w:rPr>
        <w:footnoteReference w:id="1"/>
      </w:r>
      <w:r w:rsidR="00EF28A1" w:rsidRPr="00694B81">
        <w:rPr>
          <w:sz w:val="22"/>
          <w:szCs w:val="22"/>
        </w:rPr>
        <w:t xml:space="preserve"> </w:t>
      </w:r>
      <w:r w:rsidR="00573F14" w:rsidRPr="00694B81">
        <w:rPr>
          <w:sz w:val="22"/>
          <w:szCs w:val="22"/>
        </w:rPr>
        <w:t>od daty otrzymania prawidłowo wystawionej faktury,</w:t>
      </w:r>
    </w:p>
    <w:p w:rsidR="006C6588" w:rsidRPr="00694B81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akceptuję/akceptujemy bez zastrzeżeń Projektowane postanowienia umowy</w:t>
      </w:r>
      <w:r w:rsidR="00EF28A1" w:rsidRPr="00694B81">
        <w:rPr>
          <w:sz w:val="22"/>
          <w:szCs w:val="22"/>
        </w:rPr>
        <w:t xml:space="preserve">,  przedstawione </w:t>
      </w:r>
      <w:r w:rsidRPr="00694B81">
        <w:rPr>
          <w:sz w:val="22"/>
          <w:szCs w:val="22"/>
        </w:rPr>
        <w:t>w załączniku nr 2 do SWZ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e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cany podwykonawcy</w:t>
            </w: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:rsidR="006C6588" w:rsidRPr="00C07076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Pr="00C07076">
        <w:rPr>
          <w:rFonts w:asciiTheme="minorHAnsi" w:hAnsiTheme="minorHAnsi" w:cstheme="minorHAnsi"/>
          <w:sz w:val="22"/>
          <w:szCs w:val="22"/>
        </w:rPr>
        <w:t>.</w:t>
      </w: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.…………….</w:t>
      </w: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miejscowość, data, podpis osoby upoważnionej)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lastRenderedPageBreak/>
        <w:t>Wypełniony Formularz Oferty należy złożyć, pod rygorem nieważności, w formie elektronicznej, (tj. w postaci elektronicznej opatrzonej kwalifik</w:t>
      </w:r>
      <w:r w:rsidR="00EE7B00">
        <w:rPr>
          <w:rFonts w:cs="Times New Roman"/>
          <w:sz w:val="18"/>
          <w:szCs w:val="18"/>
        </w:rPr>
        <w:t>owanym podpisem elektronicznym)</w:t>
      </w:r>
      <w:r>
        <w:rPr>
          <w:rFonts w:cs="Times New Roman"/>
          <w:sz w:val="18"/>
          <w:szCs w:val="18"/>
        </w:rPr>
        <w:t xml:space="preserve"> osoby upoważnionej do reprezentowania wykonawców zgodnie 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F6" w:rsidRDefault="000A31F6">
      <w:r>
        <w:separator/>
      </w:r>
    </w:p>
  </w:endnote>
  <w:endnote w:type="continuationSeparator" w:id="0">
    <w:p w:rsidR="000A31F6" w:rsidRDefault="000A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D51A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3519F6" w:rsidRDefault="000A31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F6" w:rsidRDefault="000A31F6">
      <w:r>
        <w:rPr>
          <w:color w:val="000000"/>
        </w:rPr>
        <w:separator/>
      </w:r>
    </w:p>
  </w:footnote>
  <w:footnote w:type="continuationSeparator" w:id="0">
    <w:p w:rsidR="000A31F6" w:rsidRDefault="000A31F6">
      <w:r>
        <w:continuationSeparator/>
      </w:r>
    </w:p>
  </w:footnote>
  <w:footnote w:id="1">
    <w:p w:rsidR="00E742D6" w:rsidRDefault="00E74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42D6">
        <w:rPr>
          <w:sz w:val="18"/>
        </w:rPr>
        <w:t xml:space="preserve">Wykonawca wypełnia termin płatności faktur </w:t>
      </w:r>
      <w:r w:rsidRPr="002E3ADE">
        <w:rPr>
          <w:sz w:val="18"/>
        </w:rPr>
        <w:t xml:space="preserve">zgodnie z </w:t>
      </w:r>
      <w:r w:rsidR="002E3ADE" w:rsidRPr="002E3ADE">
        <w:rPr>
          <w:sz w:val="18"/>
        </w:rPr>
        <w:t>III.4.2.2</w:t>
      </w:r>
      <w:r w:rsidRPr="002E3ADE">
        <w:rPr>
          <w:sz w:val="18"/>
        </w:rPr>
        <w:t>) SWZ</w:t>
      </w:r>
    </w:p>
  </w:footnote>
  <w:footnote w:id="2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7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5"/>
  </w:num>
  <w:num w:numId="5">
    <w:abstractNumId w:val="16"/>
  </w:num>
  <w:num w:numId="6">
    <w:abstractNumId w:val="0"/>
  </w:num>
  <w:num w:numId="7">
    <w:abstractNumId w:val="1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  <w:num w:numId="19">
    <w:abstractNumId w:val="6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51C72"/>
    <w:rsid w:val="00082058"/>
    <w:rsid w:val="00096738"/>
    <w:rsid w:val="000A0D18"/>
    <w:rsid w:val="000A31F6"/>
    <w:rsid w:val="000C18E7"/>
    <w:rsid w:val="000D4819"/>
    <w:rsid w:val="0011716F"/>
    <w:rsid w:val="00120309"/>
    <w:rsid w:val="001308AB"/>
    <w:rsid w:val="0018452F"/>
    <w:rsid w:val="001A0D27"/>
    <w:rsid w:val="001A455D"/>
    <w:rsid w:val="001B088D"/>
    <w:rsid w:val="00253022"/>
    <w:rsid w:val="0028719E"/>
    <w:rsid w:val="002E3ADE"/>
    <w:rsid w:val="003117DD"/>
    <w:rsid w:val="00325A26"/>
    <w:rsid w:val="003857C0"/>
    <w:rsid w:val="003872D7"/>
    <w:rsid w:val="003909AE"/>
    <w:rsid w:val="00393CFE"/>
    <w:rsid w:val="003F152D"/>
    <w:rsid w:val="004233C6"/>
    <w:rsid w:val="00466446"/>
    <w:rsid w:val="004A6C47"/>
    <w:rsid w:val="004E21BE"/>
    <w:rsid w:val="00534DEA"/>
    <w:rsid w:val="005465AA"/>
    <w:rsid w:val="00573F14"/>
    <w:rsid w:val="00594334"/>
    <w:rsid w:val="00682C68"/>
    <w:rsid w:val="00694B81"/>
    <w:rsid w:val="006C0834"/>
    <w:rsid w:val="006C2504"/>
    <w:rsid w:val="006C6588"/>
    <w:rsid w:val="006E0664"/>
    <w:rsid w:val="006F4D6F"/>
    <w:rsid w:val="007111A0"/>
    <w:rsid w:val="0071753C"/>
    <w:rsid w:val="0073488D"/>
    <w:rsid w:val="007C71FB"/>
    <w:rsid w:val="007D1530"/>
    <w:rsid w:val="007E421D"/>
    <w:rsid w:val="0084520C"/>
    <w:rsid w:val="0089068B"/>
    <w:rsid w:val="008930FF"/>
    <w:rsid w:val="008D6A03"/>
    <w:rsid w:val="009375BA"/>
    <w:rsid w:val="0096349F"/>
    <w:rsid w:val="00965884"/>
    <w:rsid w:val="009A3A9B"/>
    <w:rsid w:val="009D167F"/>
    <w:rsid w:val="009F6126"/>
    <w:rsid w:val="00A1427C"/>
    <w:rsid w:val="00A270B4"/>
    <w:rsid w:val="00A86F24"/>
    <w:rsid w:val="00AC1E05"/>
    <w:rsid w:val="00AF61FC"/>
    <w:rsid w:val="00B03A47"/>
    <w:rsid w:val="00B1764F"/>
    <w:rsid w:val="00B45E99"/>
    <w:rsid w:val="00B60A3F"/>
    <w:rsid w:val="00B7234D"/>
    <w:rsid w:val="00B90B07"/>
    <w:rsid w:val="00BD51AC"/>
    <w:rsid w:val="00BF3C9D"/>
    <w:rsid w:val="00C07076"/>
    <w:rsid w:val="00C31E04"/>
    <w:rsid w:val="00C34290"/>
    <w:rsid w:val="00C904FF"/>
    <w:rsid w:val="00D1610A"/>
    <w:rsid w:val="00D223BC"/>
    <w:rsid w:val="00D22E0C"/>
    <w:rsid w:val="00D40ABA"/>
    <w:rsid w:val="00D42FB5"/>
    <w:rsid w:val="00D445A1"/>
    <w:rsid w:val="00D73EFB"/>
    <w:rsid w:val="00D90117"/>
    <w:rsid w:val="00D92FC3"/>
    <w:rsid w:val="00DE49E0"/>
    <w:rsid w:val="00DF1975"/>
    <w:rsid w:val="00E10332"/>
    <w:rsid w:val="00E23D83"/>
    <w:rsid w:val="00E27B2F"/>
    <w:rsid w:val="00E742D6"/>
    <w:rsid w:val="00EB2876"/>
    <w:rsid w:val="00EE7B00"/>
    <w:rsid w:val="00EF1B12"/>
    <w:rsid w:val="00EF28A1"/>
    <w:rsid w:val="00EF5472"/>
    <w:rsid w:val="00F05284"/>
    <w:rsid w:val="00F072AE"/>
    <w:rsid w:val="00F66580"/>
    <w:rsid w:val="00F8511A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C8BD-4EC0-4E09-AFFA-D8E135C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60</cp:revision>
  <cp:lastPrinted>2021-07-06T09:09:00Z</cp:lastPrinted>
  <dcterms:created xsi:type="dcterms:W3CDTF">2021-05-05T10:35:00Z</dcterms:created>
  <dcterms:modified xsi:type="dcterms:W3CDTF">2021-11-26T13:33:00Z</dcterms:modified>
</cp:coreProperties>
</file>